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1BCD CALCULU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1BC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6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VOLUME 1BC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